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4E" w:rsidRDefault="00850BF3" w:rsidP="00D35D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dział 0123 Jaworzno</w:t>
      </w:r>
      <w:r w:rsidR="00D35D4E">
        <w:rPr>
          <w:b/>
          <w:sz w:val="40"/>
          <w:szCs w:val="40"/>
        </w:rPr>
        <w:t xml:space="preserve">                                                   </w:t>
      </w:r>
      <w:r>
        <w:rPr>
          <w:b/>
          <w:sz w:val="40"/>
          <w:szCs w:val="40"/>
        </w:rPr>
        <w:t xml:space="preserve">       </w:t>
      </w:r>
      <w:r w:rsidR="00D35D4E">
        <w:rPr>
          <w:b/>
          <w:sz w:val="40"/>
          <w:szCs w:val="40"/>
        </w:rPr>
        <w:t>Pla</w:t>
      </w:r>
      <w:r w:rsidR="00FE611F">
        <w:rPr>
          <w:b/>
          <w:sz w:val="40"/>
          <w:szCs w:val="40"/>
        </w:rPr>
        <w:t>n Lotów Gołębi Dorosłych na 2024</w:t>
      </w:r>
      <w:r w:rsidR="00D35D4E">
        <w:rPr>
          <w:b/>
          <w:sz w:val="40"/>
          <w:szCs w:val="40"/>
        </w:rPr>
        <w:t>r.</w:t>
      </w:r>
    </w:p>
    <w:tbl>
      <w:tblPr>
        <w:tblStyle w:val="Tabela-Siatka"/>
        <w:tblW w:w="10349" w:type="dxa"/>
        <w:tblInd w:w="-176" w:type="dxa"/>
        <w:tblLayout w:type="fixed"/>
        <w:tblLook w:val="04A0"/>
      </w:tblPr>
      <w:tblGrid>
        <w:gridCol w:w="567"/>
        <w:gridCol w:w="1418"/>
        <w:gridCol w:w="993"/>
        <w:gridCol w:w="2693"/>
        <w:gridCol w:w="1276"/>
        <w:gridCol w:w="1275"/>
        <w:gridCol w:w="709"/>
        <w:gridCol w:w="709"/>
        <w:gridCol w:w="709"/>
      </w:tblGrid>
      <w:tr w:rsidR="00354FF3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jc w:val="center"/>
              <w:rPr>
                <w:b/>
                <w:sz w:val="28"/>
                <w:szCs w:val="28"/>
              </w:rPr>
            </w:pPr>
            <w:r w:rsidRPr="00763A2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rPr>
                <w:b/>
                <w:sz w:val="28"/>
                <w:szCs w:val="28"/>
              </w:rPr>
            </w:pPr>
            <w:proofErr w:type="spellStart"/>
            <w:r w:rsidRPr="00763A24">
              <w:rPr>
                <w:b/>
                <w:sz w:val="28"/>
                <w:szCs w:val="28"/>
              </w:rPr>
              <w:t>Odleg</w:t>
            </w:r>
            <w:proofErr w:type="spellEnd"/>
            <w:r w:rsidRPr="00763A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jc w:val="center"/>
              <w:rPr>
                <w:b/>
                <w:sz w:val="28"/>
                <w:szCs w:val="28"/>
              </w:rPr>
            </w:pPr>
            <w:r w:rsidRPr="00763A24">
              <w:rPr>
                <w:b/>
                <w:sz w:val="28"/>
                <w:szCs w:val="28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jc w:val="center"/>
              <w:rPr>
                <w:b/>
                <w:sz w:val="28"/>
                <w:szCs w:val="28"/>
              </w:rPr>
            </w:pPr>
            <w:r w:rsidRPr="00763A24">
              <w:rPr>
                <w:b/>
                <w:sz w:val="28"/>
                <w:szCs w:val="28"/>
              </w:rPr>
              <w:t>Ka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4FF3" w:rsidRPr="00763A24" w:rsidRDefault="00354FF3">
            <w:pPr>
              <w:jc w:val="center"/>
              <w:rPr>
                <w:b/>
                <w:sz w:val="28"/>
                <w:szCs w:val="28"/>
              </w:rPr>
            </w:pPr>
            <w:r w:rsidRPr="00763A24">
              <w:rPr>
                <w:b/>
                <w:sz w:val="28"/>
                <w:szCs w:val="28"/>
              </w:rPr>
              <w:t>IM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Pr="00850BF3" w:rsidRDefault="00354FF3" w:rsidP="00763A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strzOdd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Pr="00850BF3" w:rsidRDefault="00354FF3" w:rsidP="00B86B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strzOkrę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Pr="00850BF3" w:rsidRDefault="00F220BC" w:rsidP="00763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trz Stref.</w:t>
            </w:r>
          </w:p>
        </w:tc>
      </w:tr>
      <w:tr w:rsidR="00354FF3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</w:rPr>
            </w:pPr>
            <w:r>
              <w:rPr>
                <w:b/>
              </w:rPr>
              <w:t>01.05.2024r Środ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OL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Pr="00850BF3" w:rsidRDefault="00354FF3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 w:rsidP="00B86B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>
            <w:pPr>
              <w:jc w:val="center"/>
              <w:rPr>
                <w:sz w:val="40"/>
                <w:szCs w:val="40"/>
              </w:rPr>
            </w:pPr>
          </w:p>
        </w:tc>
      </w:tr>
      <w:tr w:rsidR="00354FF3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</w:rPr>
            </w:pPr>
            <w:r>
              <w:rPr>
                <w:b/>
              </w:rPr>
              <w:t>05.05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ZE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Pr="00850BF3" w:rsidRDefault="00354FF3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 w:rsidP="00B86B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>
            <w:pPr>
              <w:jc w:val="center"/>
              <w:rPr>
                <w:sz w:val="40"/>
                <w:szCs w:val="40"/>
              </w:rPr>
            </w:pPr>
          </w:p>
        </w:tc>
      </w:tr>
      <w:tr w:rsidR="00354FF3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>
            <w:pPr>
              <w:rPr>
                <w:b/>
              </w:rPr>
            </w:pPr>
            <w:r>
              <w:rPr>
                <w:b/>
              </w:rPr>
              <w:t>12.05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Default="00354FF3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ZEG DOLN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4FF3" w:rsidRPr="00763A24" w:rsidRDefault="00354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Pr="00850BF3" w:rsidRDefault="00354FF3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 w:rsidP="00B86B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4FF3" w:rsidRDefault="00354FF3">
            <w:pPr>
              <w:jc w:val="center"/>
              <w:rPr>
                <w:sz w:val="40"/>
                <w:szCs w:val="40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</w:rPr>
            </w:pPr>
            <w:r>
              <w:rPr>
                <w:b/>
              </w:rPr>
              <w:t>19.05.2024r 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ŻARY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A/B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Default="00D85941" w:rsidP="00B86B01">
            <w:pPr>
              <w:jc w:val="center"/>
              <w:rPr>
                <w:sz w:val="40"/>
                <w:szCs w:val="40"/>
              </w:rPr>
            </w:pPr>
            <w:r w:rsidRPr="00763A24">
              <w:rPr>
                <w:sz w:val="28"/>
                <w:szCs w:val="28"/>
              </w:rPr>
              <w:t>I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Default="00D85941" w:rsidP="00B86B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Default="00D85941" w:rsidP="00763A24">
            <w:pPr>
              <w:jc w:val="center"/>
              <w:rPr>
                <w:sz w:val="32"/>
                <w:szCs w:val="32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</w:rPr>
            </w:pPr>
            <w:r>
              <w:rPr>
                <w:b/>
              </w:rPr>
              <w:t>26.05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BI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763A2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1D5302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</w:rPr>
            </w:pPr>
            <w:r>
              <w:rPr>
                <w:b/>
              </w:rPr>
              <w:t>02.06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FE611F" w:rsidRDefault="00D85941">
            <w:pPr>
              <w:jc w:val="center"/>
              <w:rPr>
                <w:sz w:val="36"/>
                <w:szCs w:val="36"/>
              </w:rPr>
            </w:pPr>
            <w:r w:rsidRPr="00FE611F">
              <w:rPr>
                <w:sz w:val="36"/>
                <w:szCs w:val="36"/>
              </w:rPr>
              <w:t>5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NEURUPPIN</w:t>
            </w:r>
            <w:r>
              <w:rPr>
                <w:sz w:val="36"/>
                <w:szCs w:val="36"/>
              </w:rPr>
              <w:t>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/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D85941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F220BC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</w:rPr>
            </w:pPr>
            <w:r>
              <w:rPr>
                <w:b/>
              </w:rPr>
              <w:t>09.06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5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NEURUPPIN</w:t>
            </w:r>
            <w:r>
              <w:rPr>
                <w:sz w:val="36"/>
                <w:szCs w:val="36"/>
              </w:rPr>
              <w:t>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B/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1C47E7" w:rsidRDefault="00D85941" w:rsidP="00B86B01">
            <w:pPr>
              <w:jc w:val="center"/>
              <w:rPr>
                <w:sz w:val="24"/>
                <w:szCs w:val="24"/>
              </w:rPr>
            </w:pPr>
            <w:r w:rsidRPr="001C47E7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F220BC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</w:rPr>
            </w:pPr>
            <w:r>
              <w:rPr>
                <w:b/>
              </w:rPr>
              <w:t>16.06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FE611F" w:rsidRDefault="00D8594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7256E7">
            <w:pPr>
              <w:jc w:val="center"/>
              <w:rPr>
                <w:b/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NEURUPPIN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D85941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F220BC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30043D">
            <w:pPr>
              <w:rPr>
                <w:b/>
              </w:rPr>
            </w:pPr>
            <w:r>
              <w:rPr>
                <w:b/>
              </w:rPr>
              <w:t>23.06.2024r 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ŻARY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A/B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1C47E7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850BF3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rPr>
          <w:trHeight w:val="5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29.06.2024r Sobo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3041FA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BRUKSEL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S.M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7E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1C47E7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7E5B1E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29.06.2024r Sobo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3041FA" w:rsidP="003041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MBURG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M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1C47E7" w:rsidRDefault="00D85941" w:rsidP="00B86B01">
            <w:pPr>
              <w:jc w:val="center"/>
              <w:rPr>
                <w:sz w:val="24"/>
                <w:szCs w:val="24"/>
              </w:rPr>
            </w:pPr>
            <w:r w:rsidRPr="001C47E7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29.06.2024r Sobot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t dodatkow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52492B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925DBB" w:rsidRDefault="00D85941" w:rsidP="00B8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07.07.2024r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3041FA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ŁA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763A24" w:rsidRDefault="003041FA" w:rsidP="00B86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B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</w:t>
            </w:r>
            <w:r>
              <w:rPr>
                <w:sz w:val="28"/>
                <w:szCs w:val="28"/>
              </w:rPr>
              <w:t>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14.07.2024r 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3041FA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MBURG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941" w:rsidRPr="0052492B" w:rsidRDefault="00D85941" w:rsidP="00B86B01">
            <w:pPr>
              <w:jc w:val="center"/>
              <w:rPr>
                <w:sz w:val="24"/>
                <w:szCs w:val="24"/>
              </w:rPr>
            </w:pPr>
            <w:r w:rsidRPr="0052492B">
              <w:rPr>
                <w:sz w:val="24"/>
                <w:szCs w:val="24"/>
              </w:rPr>
              <w:t>C/</w:t>
            </w:r>
            <w:r>
              <w:rPr>
                <w:sz w:val="24"/>
                <w:szCs w:val="24"/>
              </w:rPr>
              <w:t>M/</w:t>
            </w:r>
            <w:r w:rsidRPr="0052492B">
              <w:rPr>
                <w:sz w:val="24"/>
                <w:szCs w:val="24"/>
              </w:rPr>
              <w:t>S.M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</w:t>
            </w:r>
            <w:r>
              <w:rPr>
                <w:sz w:val="28"/>
                <w:szCs w:val="28"/>
              </w:rPr>
              <w:t>/GM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D85941">
        <w:trPr>
          <w:trHeight w:val="4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14.07.2024r 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4A3836" w:rsidRDefault="00D85941" w:rsidP="004A3836">
            <w:pPr>
              <w:spacing w:after="240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Lot dodatkow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52492B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Default="00D859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Default="00D85941" w:rsidP="00B86B01">
            <w:pPr>
              <w:rPr>
                <w:b/>
              </w:rPr>
            </w:pPr>
            <w:r>
              <w:rPr>
                <w:b/>
              </w:rPr>
              <w:t>21.07.2024r 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5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NEURUPPIN</w:t>
            </w:r>
            <w:r>
              <w:rPr>
                <w:sz w:val="36"/>
                <w:szCs w:val="36"/>
              </w:rPr>
              <w:t>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505885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85941" w:rsidTr="00354FF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Default="003041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Default="00AA685A" w:rsidP="00B86B01">
            <w:pPr>
              <w:rPr>
                <w:b/>
              </w:rPr>
            </w:pPr>
            <w:r>
              <w:rPr>
                <w:b/>
              </w:rPr>
              <w:t>28</w:t>
            </w:r>
            <w:r w:rsidR="00FB53B4">
              <w:rPr>
                <w:b/>
              </w:rPr>
              <w:t>.07.2024</w:t>
            </w:r>
            <w:r w:rsidR="00D85941">
              <w:rPr>
                <w:b/>
              </w:rPr>
              <w:t>r Niedzie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4F4150" w:rsidRDefault="00D85941" w:rsidP="00B86B01">
            <w:pPr>
              <w:jc w:val="center"/>
              <w:rPr>
                <w:sz w:val="36"/>
                <w:szCs w:val="36"/>
              </w:rPr>
            </w:pPr>
            <w:r w:rsidRPr="004F4150">
              <w:rPr>
                <w:sz w:val="36"/>
                <w:szCs w:val="36"/>
              </w:rPr>
              <w:t>EMD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941" w:rsidRPr="0030043D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</w:t>
            </w:r>
            <w:r w:rsidRPr="0030043D">
              <w:rPr>
                <w:sz w:val="24"/>
                <w:szCs w:val="24"/>
              </w:rPr>
              <w:t>S.M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5941" w:rsidRPr="00763A24" w:rsidRDefault="00D85941" w:rsidP="00B86B01">
            <w:pPr>
              <w:jc w:val="center"/>
              <w:rPr>
                <w:sz w:val="28"/>
                <w:szCs w:val="28"/>
              </w:rPr>
            </w:pPr>
            <w:r w:rsidRPr="00763A24">
              <w:rPr>
                <w:sz w:val="28"/>
                <w:szCs w:val="28"/>
              </w:rPr>
              <w:t>I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941" w:rsidRPr="00850BF3" w:rsidRDefault="00D85941" w:rsidP="00B86B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5885" w:rsidRDefault="00D35D4E" w:rsidP="00D35D4E">
      <w:pPr>
        <w:spacing w:after="240"/>
        <w:rPr>
          <w:sz w:val="40"/>
          <w:szCs w:val="40"/>
        </w:rPr>
      </w:pPr>
      <w:r>
        <w:rPr>
          <w:sz w:val="40"/>
          <w:szCs w:val="40"/>
        </w:rPr>
        <w:t>KAT. A – 6     KAT. B – 6     KAT. C – 6     KAT. M – 4</w:t>
      </w:r>
    </w:p>
    <w:p w:rsidR="00505885" w:rsidRDefault="00D35D4E" w:rsidP="00505885">
      <w:pPr>
        <w:spacing w:after="0"/>
        <w:rPr>
          <w:sz w:val="24"/>
          <w:szCs w:val="24"/>
        </w:rPr>
      </w:pPr>
      <w:r>
        <w:rPr>
          <w:sz w:val="40"/>
          <w:szCs w:val="40"/>
        </w:rPr>
        <w:t xml:space="preserve"> </w:t>
      </w:r>
      <w:r w:rsidR="00505885">
        <w:rPr>
          <w:b/>
          <w:sz w:val="24"/>
          <w:szCs w:val="24"/>
          <w:u w:val="single"/>
        </w:rPr>
        <w:t>Lista Okręgowa - Strefowa</w:t>
      </w:r>
      <w:r w:rsidR="00505885">
        <w:rPr>
          <w:sz w:val="24"/>
          <w:szCs w:val="24"/>
        </w:rPr>
        <w:t xml:space="preserve"> – Oddziały: </w:t>
      </w:r>
    </w:p>
    <w:p w:rsidR="00505885" w:rsidRDefault="00505885" w:rsidP="0050588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123 Jaworzno; 053 Myszków; 0493 Zagłębie</w:t>
      </w:r>
    </w:p>
    <w:p w:rsidR="00505885" w:rsidRDefault="00505885" w:rsidP="00505885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Lista Okręgowa</w:t>
      </w:r>
      <w:r>
        <w:rPr>
          <w:sz w:val="24"/>
          <w:szCs w:val="24"/>
        </w:rPr>
        <w:t xml:space="preserve"> – Oddziały:</w:t>
      </w:r>
    </w:p>
    <w:p w:rsidR="00967054" w:rsidRDefault="00505885" w:rsidP="005058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123 Jaworzno ; 053 Myszków; 0493 Zagłębie ; </w:t>
      </w:r>
    </w:p>
    <w:p w:rsidR="00505885" w:rsidRDefault="00505885" w:rsidP="00505885">
      <w:pPr>
        <w:spacing w:after="0"/>
        <w:rPr>
          <w:sz w:val="24"/>
          <w:szCs w:val="24"/>
        </w:rPr>
      </w:pPr>
      <w:r>
        <w:rPr>
          <w:sz w:val="24"/>
          <w:szCs w:val="24"/>
        </w:rPr>
        <w:t>0114 Dąbrowa Górnicza ; 0134 Jura Łazy ;</w:t>
      </w:r>
      <w:r w:rsidR="00967054" w:rsidRPr="00967054">
        <w:rPr>
          <w:sz w:val="24"/>
          <w:szCs w:val="24"/>
        </w:rPr>
        <w:t xml:space="preserve"> </w:t>
      </w:r>
      <w:r w:rsidR="00967054">
        <w:rPr>
          <w:sz w:val="24"/>
          <w:szCs w:val="24"/>
        </w:rPr>
        <w:t xml:space="preserve">0108 Bukowno ; </w:t>
      </w:r>
      <w:r>
        <w:rPr>
          <w:sz w:val="24"/>
          <w:szCs w:val="24"/>
        </w:rPr>
        <w:t xml:space="preserve"> </w:t>
      </w:r>
    </w:p>
    <w:p w:rsidR="00D35D4E" w:rsidRPr="00967054" w:rsidRDefault="00505885" w:rsidP="009670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162 Trzebinia ; 0200 Olkusz ; 0205 Wolbrom </w:t>
      </w:r>
    </w:p>
    <w:sectPr w:rsidR="00D35D4E" w:rsidRPr="00967054" w:rsidSect="00763A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5D4E"/>
    <w:rsid w:val="0000562B"/>
    <w:rsid w:val="00077ADC"/>
    <w:rsid w:val="000F3A89"/>
    <w:rsid w:val="001A61C2"/>
    <w:rsid w:val="001C3BF8"/>
    <w:rsid w:val="001C47E7"/>
    <w:rsid w:val="001D1384"/>
    <w:rsid w:val="001D5302"/>
    <w:rsid w:val="00220613"/>
    <w:rsid w:val="002B6549"/>
    <w:rsid w:val="0030043D"/>
    <w:rsid w:val="003041FA"/>
    <w:rsid w:val="00354FF3"/>
    <w:rsid w:val="00446238"/>
    <w:rsid w:val="004867FA"/>
    <w:rsid w:val="004A279F"/>
    <w:rsid w:val="004A3836"/>
    <w:rsid w:val="004F4150"/>
    <w:rsid w:val="00505885"/>
    <w:rsid w:val="0052492B"/>
    <w:rsid w:val="00545CD8"/>
    <w:rsid w:val="005A38D0"/>
    <w:rsid w:val="005E227F"/>
    <w:rsid w:val="00694514"/>
    <w:rsid w:val="00715C9A"/>
    <w:rsid w:val="00720F88"/>
    <w:rsid w:val="007256E7"/>
    <w:rsid w:val="00730A99"/>
    <w:rsid w:val="00763A24"/>
    <w:rsid w:val="007863F3"/>
    <w:rsid w:val="00850BF3"/>
    <w:rsid w:val="00867F00"/>
    <w:rsid w:val="00905F3B"/>
    <w:rsid w:val="0091485B"/>
    <w:rsid w:val="00925DBB"/>
    <w:rsid w:val="00967054"/>
    <w:rsid w:val="00976681"/>
    <w:rsid w:val="009B1444"/>
    <w:rsid w:val="00AA685A"/>
    <w:rsid w:val="00B25FB9"/>
    <w:rsid w:val="00B400A4"/>
    <w:rsid w:val="00B563D6"/>
    <w:rsid w:val="00CC7FBE"/>
    <w:rsid w:val="00D3341C"/>
    <w:rsid w:val="00D35D4E"/>
    <w:rsid w:val="00D6559B"/>
    <w:rsid w:val="00D85941"/>
    <w:rsid w:val="00DC29B7"/>
    <w:rsid w:val="00DE5487"/>
    <w:rsid w:val="00E53273"/>
    <w:rsid w:val="00E752F4"/>
    <w:rsid w:val="00E948B0"/>
    <w:rsid w:val="00EB4B1A"/>
    <w:rsid w:val="00F03DB2"/>
    <w:rsid w:val="00F1779D"/>
    <w:rsid w:val="00F220BC"/>
    <w:rsid w:val="00F91EDB"/>
    <w:rsid w:val="00FB53B4"/>
    <w:rsid w:val="00FB699B"/>
    <w:rsid w:val="00FB7176"/>
    <w:rsid w:val="00FE611F"/>
    <w:rsid w:val="00FE6B96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D49C-1EDD-4D71-AB10-10E1E75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3-01-14T11:46:00Z</cp:lastPrinted>
  <dcterms:created xsi:type="dcterms:W3CDTF">2022-04-04T13:18:00Z</dcterms:created>
  <dcterms:modified xsi:type="dcterms:W3CDTF">2024-03-25T10:58:00Z</dcterms:modified>
</cp:coreProperties>
</file>